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2BAE9" w14:textId="7B9A90D2" w:rsidR="006C734B" w:rsidRPr="009E42EA" w:rsidRDefault="006C734B" w:rsidP="00AE532B">
      <w:pPr>
        <w:bidi w:val="0"/>
        <w:jc w:val="both"/>
        <w:rPr>
          <w:sz w:val="24"/>
          <w:rtl/>
        </w:rPr>
      </w:pPr>
      <w:r w:rsidRPr="009E42EA">
        <w:rPr>
          <w:sz w:val="24"/>
        </w:rPr>
        <w:t xml:space="preserve">Date: </w:t>
      </w:r>
      <w:r w:rsidR="00AE532B">
        <w:rPr>
          <w:sz w:val="24"/>
        </w:rPr>
        <w:t>______</w:t>
      </w:r>
      <w:r w:rsidRPr="009E42EA">
        <w:rPr>
          <w:sz w:val="24"/>
        </w:rPr>
        <w:t xml:space="preserve"> [_] 20</w:t>
      </w:r>
      <w:r w:rsidR="000B64A4">
        <w:rPr>
          <w:sz w:val="24"/>
        </w:rPr>
        <w:t>2_</w:t>
      </w:r>
      <w:r w:rsidRPr="009E42EA">
        <w:rPr>
          <w:sz w:val="24"/>
        </w:rPr>
        <w:t xml:space="preserve"> </w:t>
      </w:r>
    </w:p>
    <w:p w14:paraId="3AE9659F" w14:textId="77777777" w:rsidR="006C734B" w:rsidRDefault="006C734B" w:rsidP="006C734B">
      <w:pPr>
        <w:bidi w:val="0"/>
        <w:jc w:val="both"/>
        <w:rPr>
          <w:sz w:val="24"/>
        </w:rPr>
      </w:pPr>
    </w:p>
    <w:p w14:paraId="26EC4A99" w14:textId="77777777" w:rsidR="004C4C2F" w:rsidRDefault="004C4C2F" w:rsidP="006C734B">
      <w:pPr>
        <w:bidi w:val="0"/>
        <w:jc w:val="both"/>
        <w:rPr>
          <w:sz w:val="24"/>
        </w:rPr>
      </w:pPr>
      <w:r w:rsidRPr="009E42EA">
        <w:rPr>
          <w:sz w:val="24"/>
        </w:rPr>
        <w:t>To</w:t>
      </w:r>
    </w:p>
    <w:p w14:paraId="51F68E25" w14:textId="77777777" w:rsidR="006C734B" w:rsidRPr="006C734B" w:rsidRDefault="00AE532B" w:rsidP="006C734B">
      <w:pPr>
        <w:pStyle w:val="NormalWeb"/>
        <w:spacing w:after="0"/>
        <w:rPr>
          <w:rFonts w:cs="David"/>
        </w:rPr>
      </w:pPr>
      <w:r>
        <w:rPr>
          <w:rFonts w:cs="David"/>
          <w:b/>
          <w:bCs/>
        </w:rPr>
        <w:t>Address</w:t>
      </w:r>
    </w:p>
    <w:p w14:paraId="7AB814FA" w14:textId="77777777" w:rsidR="004C4C2F" w:rsidRPr="009E42EA" w:rsidRDefault="004C4C2F" w:rsidP="006C734B">
      <w:pPr>
        <w:rPr>
          <w:sz w:val="24"/>
        </w:rPr>
      </w:pPr>
      <w:r w:rsidRPr="009E42EA">
        <w:rPr>
          <w:sz w:val="24"/>
          <w:u w:val="single"/>
        </w:rPr>
        <w:t>By e-mail</w:t>
      </w:r>
      <w:bookmarkStart w:id="0" w:name="טקסט3"/>
      <w:r w:rsidRPr="009E42EA">
        <w:rPr>
          <w:sz w:val="24"/>
        </w:rPr>
        <w:tab/>
      </w:r>
      <w:r w:rsidRPr="009E42EA">
        <w:rPr>
          <w:sz w:val="24"/>
        </w:rPr>
        <w:tab/>
      </w:r>
      <w:r w:rsidRPr="009E42EA">
        <w:rPr>
          <w:sz w:val="24"/>
        </w:rPr>
        <w:tab/>
      </w:r>
    </w:p>
    <w:bookmarkEnd w:id="0"/>
    <w:p w14:paraId="0309BE79" w14:textId="77777777" w:rsidR="00F5605B" w:rsidRPr="006C734B" w:rsidRDefault="004C4C2F" w:rsidP="006C734B">
      <w:pPr>
        <w:pStyle w:val="NormalIndent"/>
        <w:bidi w:val="0"/>
        <w:ind w:left="8"/>
        <w:jc w:val="center"/>
        <w:rPr>
          <w:b/>
          <w:bCs/>
          <w:u w:val="single"/>
        </w:rPr>
      </w:pPr>
      <w:r w:rsidRPr="009E42EA">
        <w:t xml:space="preserve">Re: </w:t>
      </w:r>
      <w:r w:rsidR="006C734B">
        <w:rPr>
          <w:b/>
          <w:bCs/>
          <w:u w:val="single"/>
        </w:rPr>
        <w:t>Waiver and release</w:t>
      </w:r>
    </w:p>
    <w:p w14:paraId="27DCE0FB" w14:textId="77777777" w:rsidR="00924E87" w:rsidRPr="009E42EA" w:rsidRDefault="00924E87" w:rsidP="006C734B">
      <w:pPr>
        <w:pStyle w:val="NormalIndent"/>
        <w:bidi w:val="0"/>
        <w:ind w:left="8"/>
        <w:jc w:val="both"/>
      </w:pPr>
    </w:p>
    <w:p w14:paraId="5FAFB96D" w14:textId="77777777" w:rsidR="00006206" w:rsidRPr="009E42EA" w:rsidRDefault="006A22CB" w:rsidP="00AE532B">
      <w:pPr>
        <w:bidi w:val="0"/>
        <w:jc w:val="both"/>
        <w:rPr>
          <w:sz w:val="24"/>
        </w:rPr>
      </w:pPr>
      <w:r>
        <w:rPr>
          <w:sz w:val="24"/>
        </w:rPr>
        <w:t>T</w:t>
      </w:r>
      <w:r w:rsidR="00A55452" w:rsidRPr="009E42EA">
        <w:rPr>
          <w:sz w:val="24"/>
        </w:rPr>
        <w:t>he undersigned</w:t>
      </w:r>
      <w:r w:rsidR="0078073B" w:rsidRPr="009E42EA">
        <w:rPr>
          <w:sz w:val="24"/>
        </w:rPr>
        <w:t>,</w:t>
      </w:r>
      <w:r w:rsidR="0052738E" w:rsidRPr="009E42EA">
        <w:rPr>
          <w:sz w:val="24"/>
        </w:rPr>
        <w:t xml:space="preserve"> </w:t>
      </w:r>
      <w:r w:rsidR="00AE532B">
        <w:rPr>
          <w:rFonts w:asciiTheme="majorBidi" w:hAnsiTheme="majorBidi" w:cstheme="majorBidi"/>
          <w:sz w:val="24"/>
        </w:rPr>
        <w:t>_____________</w:t>
      </w:r>
      <w:r w:rsidR="009E42EA" w:rsidRPr="009E42EA">
        <w:rPr>
          <w:rFonts w:asciiTheme="majorBidi" w:hAnsiTheme="majorBidi" w:cstheme="majorBidi"/>
          <w:sz w:val="24"/>
        </w:rPr>
        <w:t xml:space="preserve"> (the "</w:t>
      </w:r>
      <w:r w:rsidR="009E42EA" w:rsidRPr="009E42EA">
        <w:rPr>
          <w:rFonts w:asciiTheme="majorBidi" w:hAnsiTheme="majorBidi" w:cstheme="majorBidi"/>
          <w:b/>
          <w:bCs/>
          <w:sz w:val="24"/>
        </w:rPr>
        <w:t>Service Provider</w:t>
      </w:r>
      <w:r w:rsidR="009E42EA" w:rsidRPr="009E42EA">
        <w:rPr>
          <w:rFonts w:asciiTheme="majorBidi" w:hAnsiTheme="majorBidi" w:cstheme="majorBidi"/>
          <w:sz w:val="24"/>
        </w:rPr>
        <w:t xml:space="preserve">") and Mr. </w:t>
      </w:r>
      <w:r w:rsidR="00AE532B">
        <w:rPr>
          <w:rFonts w:asciiTheme="majorBidi" w:hAnsiTheme="majorBidi" w:cstheme="majorBidi"/>
          <w:sz w:val="24"/>
        </w:rPr>
        <w:t>____________________</w:t>
      </w:r>
      <w:r w:rsidR="009E42EA" w:rsidRPr="009E42EA">
        <w:rPr>
          <w:rFonts w:asciiTheme="majorBidi" w:hAnsiTheme="majorBidi" w:cstheme="majorBidi"/>
          <w:sz w:val="24"/>
        </w:rPr>
        <w:t xml:space="preserve"> </w:t>
      </w:r>
      <w:r w:rsidR="009E42EA" w:rsidRPr="009E42EA">
        <w:rPr>
          <w:sz w:val="24"/>
        </w:rPr>
        <w:t xml:space="preserve">(together hereunder referred as </w:t>
      </w:r>
      <w:r w:rsidR="0078073B" w:rsidRPr="009E42EA">
        <w:rPr>
          <w:sz w:val="24"/>
        </w:rPr>
        <w:t>"</w:t>
      </w:r>
      <w:r w:rsidR="001137B3" w:rsidRPr="002A7C1B">
        <w:rPr>
          <w:b/>
          <w:bCs/>
          <w:sz w:val="24"/>
        </w:rPr>
        <w:t>C</w:t>
      </w:r>
      <w:r w:rsidR="0078073B" w:rsidRPr="002A7C1B">
        <w:rPr>
          <w:b/>
          <w:bCs/>
          <w:sz w:val="24"/>
        </w:rPr>
        <w:t>onsultant</w:t>
      </w:r>
      <w:r w:rsidR="001D7481" w:rsidRPr="009E42EA">
        <w:rPr>
          <w:sz w:val="24"/>
        </w:rPr>
        <w:t>"</w:t>
      </w:r>
      <w:r w:rsidR="0078073B" w:rsidRPr="009E42EA">
        <w:rPr>
          <w:sz w:val="24"/>
        </w:rPr>
        <w:t xml:space="preserve">) </w:t>
      </w:r>
      <w:r w:rsidR="00006206" w:rsidRPr="009E42EA">
        <w:rPr>
          <w:sz w:val="24"/>
        </w:rPr>
        <w:t xml:space="preserve">hereby </w:t>
      </w:r>
      <w:r w:rsidR="00A55452" w:rsidRPr="009E42EA">
        <w:rPr>
          <w:sz w:val="24"/>
        </w:rPr>
        <w:t xml:space="preserve">irrevocably declare, confirm, agree and undertake </w:t>
      </w:r>
      <w:r w:rsidR="00006206" w:rsidRPr="009E42EA">
        <w:rPr>
          <w:sz w:val="24"/>
        </w:rPr>
        <w:t>as follows:</w:t>
      </w:r>
    </w:p>
    <w:p w14:paraId="73697CEF" w14:textId="77777777" w:rsidR="00924E87" w:rsidRPr="009E42EA" w:rsidRDefault="00006206" w:rsidP="006C734B">
      <w:pPr>
        <w:pStyle w:val="NormalIndent"/>
        <w:bidi w:val="0"/>
        <w:ind w:left="8"/>
        <w:jc w:val="both"/>
      </w:pPr>
      <w:r w:rsidRPr="009E42EA">
        <w:t xml:space="preserve"> </w:t>
      </w:r>
      <w:r w:rsidR="00C71D52" w:rsidRPr="009E42EA">
        <w:t xml:space="preserve"> </w:t>
      </w:r>
    </w:p>
    <w:p w14:paraId="30EAE412" w14:textId="0B3423CF" w:rsidR="00006206" w:rsidRPr="009E42EA" w:rsidRDefault="00C14743" w:rsidP="00AE532B">
      <w:pPr>
        <w:pStyle w:val="NormalIndent"/>
        <w:numPr>
          <w:ilvl w:val="0"/>
          <w:numId w:val="9"/>
        </w:numPr>
        <w:bidi w:val="0"/>
        <w:ind w:left="567" w:hanging="559"/>
        <w:jc w:val="both"/>
      </w:pPr>
      <w:r w:rsidRPr="009E42EA">
        <w:t>I</w:t>
      </w:r>
      <w:r w:rsidR="00006206" w:rsidRPr="009E42EA">
        <w:t xml:space="preserve"> </w:t>
      </w:r>
      <w:r w:rsidR="00066662" w:rsidRPr="009E42EA">
        <w:t xml:space="preserve">have </w:t>
      </w:r>
      <w:r w:rsidR="001D7481" w:rsidRPr="009E42EA">
        <w:t xml:space="preserve">provided </w:t>
      </w:r>
      <w:r w:rsidR="00066662" w:rsidRPr="009E42EA">
        <w:t xml:space="preserve">certain </w:t>
      </w:r>
      <w:r w:rsidR="001D7481" w:rsidRPr="009E42EA">
        <w:t>professional services</w:t>
      </w:r>
      <w:r w:rsidR="001137B3" w:rsidRPr="009E42EA">
        <w:t xml:space="preserve"> (hereinafter </w:t>
      </w:r>
      <w:r w:rsidR="00066662" w:rsidRPr="009E42EA">
        <w:t xml:space="preserve">the </w:t>
      </w:r>
      <w:r w:rsidR="001137B3" w:rsidRPr="009E42EA">
        <w:t>"</w:t>
      </w:r>
      <w:r w:rsidR="00066662" w:rsidRPr="002A7C1B">
        <w:rPr>
          <w:b/>
          <w:bCs/>
        </w:rPr>
        <w:t>S</w:t>
      </w:r>
      <w:r w:rsidR="001137B3" w:rsidRPr="002A7C1B">
        <w:rPr>
          <w:b/>
          <w:bCs/>
        </w:rPr>
        <w:t>ervices</w:t>
      </w:r>
      <w:r w:rsidR="001137B3" w:rsidRPr="009E42EA">
        <w:t xml:space="preserve">") </w:t>
      </w:r>
      <w:r w:rsidR="001D7481" w:rsidRPr="009E42EA">
        <w:t xml:space="preserve">to </w:t>
      </w:r>
      <w:r w:rsidR="001137B3" w:rsidRPr="009E42EA">
        <w:t>the company</w:t>
      </w:r>
      <w:r w:rsidR="00006206" w:rsidRPr="009E42EA">
        <w:t xml:space="preserve"> </w:t>
      </w:r>
      <w:r w:rsidR="001D7481" w:rsidRPr="009E42EA">
        <w:t xml:space="preserve">pursuant to the independent consultant agreement dated </w:t>
      </w:r>
      <w:r w:rsidR="009E42EA" w:rsidRPr="009E42EA">
        <w:t xml:space="preserve">October </w:t>
      </w:r>
      <w:r w:rsidR="00AE532B">
        <w:t>__)</w:t>
      </w:r>
      <w:r w:rsidR="009E42EA" w:rsidRPr="009E42EA">
        <w:t xml:space="preserve"> 20</w:t>
      </w:r>
      <w:r w:rsidR="000B64A4">
        <w:t>2</w:t>
      </w:r>
      <w:r w:rsidR="00AE532B">
        <w:t>___</w:t>
      </w:r>
      <w:r w:rsidR="009E42EA" w:rsidRPr="009E42EA">
        <w:t xml:space="preserve"> </w:t>
      </w:r>
      <w:r w:rsidR="001D7481" w:rsidRPr="009E42EA">
        <w:t xml:space="preserve">(hereinafter </w:t>
      </w:r>
      <w:r w:rsidR="00066662" w:rsidRPr="009E42EA">
        <w:t xml:space="preserve">the </w:t>
      </w:r>
      <w:r w:rsidR="001D7481" w:rsidRPr="009E42EA">
        <w:t>"</w:t>
      </w:r>
      <w:r w:rsidR="001D7481" w:rsidRPr="002A7C1B">
        <w:rPr>
          <w:b/>
          <w:bCs/>
        </w:rPr>
        <w:t>Agreement</w:t>
      </w:r>
      <w:r w:rsidR="001D7481" w:rsidRPr="009E42EA">
        <w:t>")</w:t>
      </w:r>
      <w:r w:rsidR="00066662" w:rsidRPr="009E42EA">
        <w:t>. The Services were performed during the period commencing on _____________ and ending on _______________ 20</w:t>
      </w:r>
      <w:r w:rsidR="000B64A4">
        <w:t>2</w:t>
      </w:r>
      <w:r w:rsidR="00AE532B">
        <w:t>__</w:t>
      </w:r>
      <w:r w:rsidR="00066662" w:rsidRPr="009E42EA">
        <w:t>.</w:t>
      </w:r>
      <w:r w:rsidR="00982F8A" w:rsidRPr="009E42EA">
        <w:tab/>
      </w:r>
      <w:r w:rsidR="00982F8A" w:rsidRPr="009E42EA">
        <w:br/>
      </w:r>
    </w:p>
    <w:p w14:paraId="3E3C5B22" w14:textId="5C6FE4EB" w:rsidR="004234DB" w:rsidRPr="009E42EA" w:rsidRDefault="00590347" w:rsidP="00AE532B">
      <w:pPr>
        <w:pStyle w:val="NormalIndent"/>
        <w:numPr>
          <w:ilvl w:val="0"/>
          <w:numId w:val="9"/>
        </w:numPr>
        <w:bidi w:val="0"/>
        <w:ind w:left="567" w:hanging="559"/>
        <w:jc w:val="both"/>
      </w:pPr>
      <w:r w:rsidRPr="009E42EA">
        <w:t xml:space="preserve">I </w:t>
      </w:r>
      <w:r w:rsidR="00E520BF" w:rsidRPr="009E42EA">
        <w:t xml:space="preserve">hereby </w:t>
      </w:r>
      <w:r w:rsidR="00B57856" w:rsidRPr="009E42EA">
        <w:t xml:space="preserve">confirm that </w:t>
      </w:r>
      <w:r w:rsidR="004234DB" w:rsidRPr="00424571">
        <w:t>subject to the payment of the amount set forth in schedule A attached hereto/</w:t>
      </w:r>
      <w:r w:rsidR="00B57856" w:rsidRPr="00424571">
        <w:t xml:space="preserve">I had received </w:t>
      </w:r>
      <w:r w:rsidR="004234DB" w:rsidRPr="00424571">
        <w:t>on January [_] 20</w:t>
      </w:r>
      <w:r w:rsidR="000B64A4">
        <w:t>2</w:t>
      </w:r>
      <w:r w:rsidR="00AE532B">
        <w:t>___</w:t>
      </w:r>
      <w:r w:rsidR="004234DB" w:rsidRPr="009E42EA">
        <w:t xml:space="preserve"> ("</w:t>
      </w:r>
      <w:r w:rsidR="004234DB" w:rsidRPr="009E42EA">
        <w:rPr>
          <w:b/>
          <w:bCs/>
        </w:rPr>
        <w:t>Settlement Compensation</w:t>
      </w:r>
      <w:r w:rsidR="004234DB" w:rsidRPr="009E42EA">
        <w:t xml:space="preserve">") and in exchange thereof, I hereby waives and releases the Company </w:t>
      </w:r>
      <w:r w:rsidR="00BA512A">
        <w:t xml:space="preserve">(and the parties set forth in section 3 hereunder) </w:t>
      </w:r>
      <w:r w:rsidR="004234DB" w:rsidRPr="009E42EA">
        <w:t xml:space="preserve">from any and all claims that I </w:t>
      </w:r>
      <w:r w:rsidR="002A7C1B">
        <w:t xml:space="preserve">have or </w:t>
      </w:r>
      <w:r w:rsidR="004234DB" w:rsidRPr="009E42EA">
        <w:t>may have as follows:</w:t>
      </w:r>
    </w:p>
    <w:p w14:paraId="2C8103F7" w14:textId="77777777" w:rsidR="004234DB" w:rsidRPr="009E42EA" w:rsidRDefault="004234DB" w:rsidP="006C734B">
      <w:pPr>
        <w:pStyle w:val="NormalIndent"/>
        <w:bidi w:val="0"/>
        <w:ind w:left="567"/>
        <w:jc w:val="both"/>
      </w:pPr>
    </w:p>
    <w:p w14:paraId="6C81E1AF" w14:textId="77777777" w:rsidR="004234DB" w:rsidRPr="009E42EA" w:rsidRDefault="005E3004" w:rsidP="002A7C1B">
      <w:pPr>
        <w:pStyle w:val="NormalIndent"/>
        <w:bidi w:val="0"/>
        <w:ind w:left="1134" w:hanging="567"/>
        <w:jc w:val="both"/>
      </w:pPr>
      <w:r>
        <w:t>2</w:t>
      </w:r>
      <w:r w:rsidR="004234DB" w:rsidRPr="009E42EA">
        <w:t>.1.</w:t>
      </w:r>
      <w:r w:rsidR="004234DB" w:rsidRPr="009E42EA">
        <w:tab/>
        <w:t xml:space="preserve">I hereby acknowledge that payment of </w:t>
      </w:r>
      <w:r w:rsidR="004234DB" w:rsidRPr="002A7C1B">
        <w:t>the Settlement Compensation</w:t>
      </w:r>
      <w:r w:rsidR="004234DB" w:rsidRPr="009E42EA">
        <w:t xml:space="preserve"> constitute </w:t>
      </w:r>
      <w:r w:rsidR="002A7C1B">
        <w:t>f</w:t>
      </w:r>
      <w:r w:rsidR="004234DB" w:rsidRPr="009E42EA">
        <w:t xml:space="preserve">ull and final payment with respect to all amounts due and payable to </w:t>
      </w:r>
      <w:r w:rsidR="002A7C1B">
        <w:t xml:space="preserve">the undersigned </w:t>
      </w:r>
      <w:r w:rsidR="004234DB" w:rsidRPr="009E42EA">
        <w:t>in connection with the Services under the Agreement and the termination thereof.</w:t>
      </w:r>
    </w:p>
    <w:p w14:paraId="4DBBF74D" w14:textId="77777777" w:rsidR="004234DB" w:rsidRPr="009E42EA" w:rsidRDefault="004234DB" w:rsidP="006C734B">
      <w:pPr>
        <w:pStyle w:val="NormalIndent"/>
        <w:bidi w:val="0"/>
        <w:ind w:left="567"/>
        <w:jc w:val="both"/>
      </w:pPr>
    </w:p>
    <w:p w14:paraId="3F0B2136" w14:textId="77777777" w:rsidR="004234DB" w:rsidRPr="009E42EA" w:rsidRDefault="005E3004" w:rsidP="00BA512A">
      <w:pPr>
        <w:pStyle w:val="NormalIndent"/>
        <w:bidi w:val="0"/>
        <w:ind w:left="1134" w:hanging="567"/>
        <w:jc w:val="both"/>
      </w:pPr>
      <w:r>
        <w:t>2</w:t>
      </w:r>
      <w:r w:rsidR="004234DB" w:rsidRPr="009E42EA">
        <w:t>.2.</w:t>
      </w:r>
      <w:r w:rsidR="004234DB" w:rsidRPr="009E42EA">
        <w:tab/>
        <w:t>I'm releasing and waiving my right to bring any legal claim of any nature against the Company</w:t>
      </w:r>
      <w:r w:rsidR="002A7C1B">
        <w:t xml:space="preserve"> and as further set forth in section </w:t>
      </w:r>
      <w:r w:rsidR="00BA512A">
        <w:t>3</w:t>
      </w:r>
      <w:r w:rsidR="002A7C1B">
        <w:t xml:space="preserve"> hereunder</w:t>
      </w:r>
      <w:r w:rsidR="004234DB" w:rsidRPr="009E42EA">
        <w:t>, and I'm releasing</w:t>
      </w:r>
      <w:r w:rsidR="002A7C1B">
        <w:t xml:space="preserve">, </w:t>
      </w:r>
      <w:r w:rsidR="004234DB" w:rsidRPr="009E42EA">
        <w:t>waiving</w:t>
      </w:r>
      <w:r w:rsidR="00547771" w:rsidRPr="009E42EA">
        <w:t xml:space="preserve"> acquitting and forever discharge</w:t>
      </w:r>
      <w:r w:rsidR="004234DB" w:rsidRPr="009E42EA">
        <w:t xml:space="preserve"> any and all claims, liabilities and obligations, both known and unknown, current or future, that arise out of or are in any way related to or in connection with the Services </w:t>
      </w:r>
      <w:r w:rsidR="002A7C1B">
        <w:t>and/</w:t>
      </w:r>
      <w:r w:rsidR="004234DB" w:rsidRPr="009E42EA">
        <w:t xml:space="preserve">or the termination </w:t>
      </w:r>
      <w:r w:rsidR="002A7C1B">
        <w:t xml:space="preserve">thereof </w:t>
      </w:r>
      <w:r w:rsidR="004234DB" w:rsidRPr="009E42EA">
        <w:t xml:space="preserve">including with respect to events, acts, conduct, or omissions occurring at any time prior to or at the termination of the Services.  </w:t>
      </w:r>
    </w:p>
    <w:p w14:paraId="2905DF19" w14:textId="77777777" w:rsidR="004234DB" w:rsidRPr="009E42EA" w:rsidRDefault="004234DB" w:rsidP="006C734B">
      <w:pPr>
        <w:pStyle w:val="NormalIndent"/>
        <w:bidi w:val="0"/>
        <w:ind w:left="1134" w:hanging="567"/>
        <w:jc w:val="both"/>
      </w:pPr>
    </w:p>
    <w:p w14:paraId="614C8AB0" w14:textId="77777777" w:rsidR="004234DB" w:rsidRPr="009E42EA" w:rsidRDefault="005E3004" w:rsidP="005E3004">
      <w:pPr>
        <w:pStyle w:val="NormalIndent"/>
        <w:bidi w:val="0"/>
        <w:ind w:left="1134" w:hanging="567"/>
        <w:jc w:val="both"/>
      </w:pPr>
      <w:r>
        <w:t>2</w:t>
      </w:r>
      <w:r w:rsidR="004234DB" w:rsidRPr="009E42EA">
        <w:t>.3.</w:t>
      </w:r>
      <w:r w:rsidR="004234DB" w:rsidRPr="009E42EA">
        <w:tab/>
        <w:t xml:space="preserve">This </w:t>
      </w:r>
      <w:r>
        <w:t>r</w:t>
      </w:r>
      <w:r w:rsidR="004234DB" w:rsidRPr="009E42EA">
        <w:t xml:space="preserve">elease is intended to be interpreted in the broadest possible manner to include all actual or potential legal claims that </w:t>
      </w:r>
      <w:r w:rsidR="002A7C1B">
        <w:t xml:space="preserve">the undersigned </w:t>
      </w:r>
      <w:r w:rsidR="004234DB" w:rsidRPr="009E42EA">
        <w:t xml:space="preserve">may have against the Company.  </w:t>
      </w:r>
    </w:p>
    <w:p w14:paraId="50715C27" w14:textId="77777777" w:rsidR="004234DB" w:rsidRPr="009E42EA" w:rsidRDefault="004234DB" w:rsidP="006C734B">
      <w:pPr>
        <w:pStyle w:val="NormalIndent"/>
        <w:bidi w:val="0"/>
        <w:ind w:left="567"/>
        <w:jc w:val="both"/>
      </w:pPr>
    </w:p>
    <w:p w14:paraId="27E91252" w14:textId="77777777" w:rsidR="00590347" w:rsidRPr="009E42EA" w:rsidRDefault="00547771" w:rsidP="006C734B">
      <w:pPr>
        <w:pStyle w:val="NormalIndent"/>
        <w:numPr>
          <w:ilvl w:val="0"/>
          <w:numId w:val="9"/>
        </w:numPr>
        <w:bidi w:val="0"/>
        <w:ind w:left="567" w:hanging="559"/>
        <w:jc w:val="both"/>
        <w:rPr>
          <w:rtl/>
        </w:rPr>
      </w:pPr>
      <w:r w:rsidRPr="009E42EA">
        <w:t xml:space="preserve">This release and waiver shall apply towards the Company </w:t>
      </w:r>
      <w:r w:rsidR="008355CB" w:rsidRPr="009E42EA">
        <w:t xml:space="preserve">and </w:t>
      </w:r>
      <w:r w:rsidR="0059014F" w:rsidRPr="009E42EA">
        <w:t>its</w:t>
      </w:r>
      <w:r w:rsidR="008355CB" w:rsidRPr="009E42EA">
        <w:t xml:space="preserve"> shareholders, directors, officers </w:t>
      </w:r>
      <w:r w:rsidR="002A7C1B">
        <w:t xml:space="preserve">and employees and </w:t>
      </w:r>
      <w:r w:rsidR="008355CB" w:rsidRPr="009E42EA">
        <w:t>from any and all claims and</w:t>
      </w:r>
      <w:r w:rsidR="001A2AB1" w:rsidRPr="009E42EA">
        <w:t>\or</w:t>
      </w:r>
      <w:r w:rsidR="008355CB" w:rsidRPr="009E42EA">
        <w:t xml:space="preserve"> demands arising out of and in connection with </w:t>
      </w:r>
      <w:r w:rsidR="00590347" w:rsidRPr="009E42EA">
        <w:t xml:space="preserve">the </w:t>
      </w:r>
      <w:r w:rsidRPr="009E42EA">
        <w:t>Services or their termination or as set forth in herein above</w:t>
      </w:r>
      <w:r w:rsidR="00590347" w:rsidRPr="009E42EA">
        <w:t xml:space="preserve">. </w:t>
      </w:r>
    </w:p>
    <w:p w14:paraId="33709893" w14:textId="77777777" w:rsidR="00590347" w:rsidRPr="009E42EA" w:rsidRDefault="00590347" w:rsidP="006C734B">
      <w:pPr>
        <w:pStyle w:val="NormalIndent"/>
        <w:bidi w:val="0"/>
        <w:ind w:left="8"/>
        <w:jc w:val="both"/>
        <w:rPr>
          <w:rtl/>
        </w:rPr>
      </w:pPr>
    </w:p>
    <w:p w14:paraId="019A0F81" w14:textId="77777777" w:rsidR="00B90161" w:rsidRPr="006C734B" w:rsidRDefault="00547771" w:rsidP="006C734B">
      <w:pPr>
        <w:pStyle w:val="NormalIndent"/>
        <w:bidi w:val="0"/>
        <w:ind w:left="8"/>
        <w:jc w:val="center"/>
        <w:rPr>
          <w:b/>
          <w:bCs/>
        </w:rPr>
      </w:pPr>
      <w:r w:rsidRPr="006C734B">
        <w:rPr>
          <w:b/>
          <w:bCs/>
        </w:rPr>
        <w:t>Sincerely</w:t>
      </w:r>
    </w:p>
    <w:p w14:paraId="0E518203" w14:textId="77777777" w:rsidR="006C734B" w:rsidRDefault="006C734B" w:rsidP="006C734B">
      <w:pPr>
        <w:pStyle w:val="NormalIndent"/>
        <w:bidi w:val="0"/>
        <w:ind w:left="8"/>
      </w:pPr>
    </w:p>
    <w:p w14:paraId="67F55EC4" w14:textId="77777777" w:rsidR="00F5605B" w:rsidRPr="009E42EA" w:rsidRDefault="009E42EA" w:rsidP="006C734B">
      <w:pPr>
        <w:pStyle w:val="NormalIndent"/>
        <w:bidi w:val="0"/>
        <w:ind w:left="8"/>
      </w:pPr>
      <w:r>
        <w:t xml:space="preserve">____________________           </w:t>
      </w:r>
      <w:r>
        <w:rPr>
          <w:rFonts w:hint="cs"/>
          <w:rtl/>
        </w:rPr>
        <w:t xml:space="preserve"> </w:t>
      </w:r>
      <w:r w:rsidR="00C866E4" w:rsidRPr="009E42EA">
        <w:rPr>
          <w:rFonts w:hint="cs"/>
          <w:rtl/>
        </w:rPr>
        <w:t>_________</w:t>
      </w:r>
      <w:r>
        <w:tab/>
        <w:t xml:space="preserve">  </w:t>
      </w:r>
      <w:r w:rsidR="00C866E4" w:rsidRPr="009E42EA">
        <w:rPr>
          <w:rFonts w:hint="cs"/>
          <w:rtl/>
        </w:rPr>
        <w:t>__________</w:t>
      </w:r>
      <w:r>
        <w:t xml:space="preserve">   </w:t>
      </w:r>
      <w:r w:rsidR="00C866E4" w:rsidRPr="009E42EA">
        <w:rPr>
          <w:rFonts w:hint="cs"/>
          <w:rtl/>
        </w:rPr>
        <w:tab/>
      </w:r>
      <w:r w:rsidR="007B594B" w:rsidRPr="009E42EA">
        <w:rPr>
          <w:rFonts w:hint="cs"/>
          <w:rtl/>
        </w:rPr>
        <w:t xml:space="preserve">         </w:t>
      </w:r>
      <w:r w:rsidR="00C866E4" w:rsidRPr="009E42EA">
        <w:rPr>
          <w:rFonts w:hint="cs"/>
          <w:rtl/>
        </w:rPr>
        <w:t>___________</w:t>
      </w:r>
      <w:r>
        <w:t xml:space="preserve">       </w:t>
      </w:r>
    </w:p>
    <w:p w14:paraId="4B417AF4" w14:textId="77777777" w:rsidR="004C4C2F" w:rsidRPr="009E42EA" w:rsidRDefault="004E7CD1" w:rsidP="006C734B">
      <w:pPr>
        <w:pStyle w:val="NormalIndent"/>
        <w:bidi w:val="0"/>
        <w:ind w:left="8"/>
        <w:jc w:val="both"/>
        <w:rPr>
          <w:rtl/>
        </w:rPr>
      </w:pPr>
      <w:r>
        <w:rPr>
          <w:rFonts w:asciiTheme="majorBidi" w:hAnsiTheme="majorBidi" w:cstheme="majorBidi"/>
        </w:rPr>
        <w:t>__________________</w:t>
      </w:r>
      <w:r w:rsidR="008355CB" w:rsidRPr="009E42EA">
        <w:tab/>
      </w:r>
      <w:r w:rsidR="007B594B" w:rsidRPr="009E42EA">
        <w:rPr>
          <w:rFonts w:hint="cs"/>
          <w:rtl/>
        </w:rPr>
        <w:t xml:space="preserve"> </w:t>
      </w:r>
      <w:r w:rsidR="000B0983" w:rsidRPr="009E42EA">
        <w:t>Signature</w:t>
      </w:r>
      <w:r w:rsidR="00B113CC" w:rsidRPr="009E42EA">
        <w:t xml:space="preserve"> </w:t>
      </w:r>
      <w:r w:rsidR="00C866E4" w:rsidRPr="009E42EA">
        <w:rPr>
          <w:rFonts w:hint="cs"/>
          <w:rtl/>
        </w:rPr>
        <w:tab/>
      </w:r>
      <w:r w:rsidR="007B594B" w:rsidRPr="009E42EA">
        <w:rPr>
          <w:rFonts w:hint="cs"/>
          <w:rtl/>
        </w:rPr>
        <w:t xml:space="preserve">       </w:t>
      </w:r>
      <w:r w:rsidR="00B113CC" w:rsidRPr="009E42EA">
        <w:t xml:space="preserve">date </w:t>
      </w:r>
      <w:r w:rsidR="007B594B" w:rsidRPr="009E42EA">
        <w:rPr>
          <w:rFonts w:hint="cs"/>
          <w:rtl/>
        </w:rPr>
        <w:tab/>
      </w:r>
      <w:r w:rsidR="007B594B" w:rsidRPr="009E42EA">
        <w:rPr>
          <w:rFonts w:hint="cs"/>
          <w:rtl/>
        </w:rPr>
        <w:tab/>
      </w:r>
      <w:r w:rsidR="005007A1" w:rsidRPr="009E42EA">
        <w:t>ID</w:t>
      </w:r>
      <w:r w:rsidR="00590347" w:rsidRPr="009E42EA">
        <w:t xml:space="preserve"> No.</w:t>
      </w:r>
      <w:r w:rsidR="00B113CC" w:rsidRPr="009E42EA">
        <w:t xml:space="preserve"> </w:t>
      </w:r>
    </w:p>
    <w:p w14:paraId="2A16BA75" w14:textId="77777777" w:rsidR="004C4C2F" w:rsidRPr="009E42EA" w:rsidRDefault="004C4C2F" w:rsidP="006C734B">
      <w:pPr>
        <w:pStyle w:val="NormalIndent"/>
        <w:bidi w:val="0"/>
        <w:ind w:left="8"/>
        <w:jc w:val="both"/>
        <w:rPr>
          <w:rtl/>
        </w:rPr>
      </w:pPr>
    </w:p>
    <w:p w14:paraId="44FBEFD9" w14:textId="77777777" w:rsidR="009E42EA" w:rsidRPr="009E42EA" w:rsidRDefault="009E42EA" w:rsidP="006C734B">
      <w:pPr>
        <w:pStyle w:val="NormalIndent"/>
        <w:bidi w:val="0"/>
        <w:ind w:left="8"/>
        <w:jc w:val="both"/>
        <w:rPr>
          <w:rtl/>
        </w:rPr>
      </w:pPr>
      <w:r w:rsidRPr="009E42EA">
        <w:rPr>
          <w:rFonts w:hint="cs"/>
          <w:rtl/>
        </w:rPr>
        <w:t>___________</w:t>
      </w:r>
      <w:r w:rsidRPr="009E42EA">
        <w:rPr>
          <w:rFonts w:hint="cs"/>
          <w:rtl/>
        </w:rPr>
        <w:tab/>
      </w:r>
      <w:r w:rsidRPr="009E42EA">
        <w:rPr>
          <w:rFonts w:hint="cs"/>
          <w:rtl/>
        </w:rPr>
        <w:tab/>
        <w:t>__________</w:t>
      </w:r>
      <w:r w:rsidRPr="009E42EA">
        <w:rPr>
          <w:rFonts w:hint="cs"/>
          <w:rtl/>
        </w:rPr>
        <w:tab/>
      </w:r>
      <w:r w:rsidRPr="009E42EA">
        <w:rPr>
          <w:rFonts w:hint="cs"/>
          <w:rtl/>
        </w:rPr>
        <w:tab/>
        <w:t>__________</w:t>
      </w:r>
      <w:r w:rsidRPr="009E42EA">
        <w:rPr>
          <w:rFonts w:hint="cs"/>
          <w:rtl/>
        </w:rPr>
        <w:tab/>
      </w:r>
      <w:r w:rsidRPr="009E42EA">
        <w:rPr>
          <w:rFonts w:hint="cs"/>
          <w:rtl/>
        </w:rPr>
        <w:tab/>
        <w:t xml:space="preserve">         ___________</w:t>
      </w:r>
    </w:p>
    <w:p w14:paraId="102D2D67" w14:textId="77777777" w:rsidR="009E42EA" w:rsidRPr="009E42EA" w:rsidRDefault="004E7CD1" w:rsidP="006C734B">
      <w:pPr>
        <w:pStyle w:val="NormalIndent"/>
        <w:bidi w:val="0"/>
        <w:ind w:left="8"/>
        <w:jc w:val="both"/>
        <w:rPr>
          <w:rtl/>
        </w:rPr>
      </w:pPr>
      <w:r>
        <w:rPr>
          <w:rFonts w:asciiTheme="majorBidi" w:hAnsiTheme="majorBidi" w:cstheme="majorBidi"/>
        </w:rPr>
        <w:t>_____________</w:t>
      </w:r>
      <w:r w:rsidR="009E42EA" w:rsidRPr="009E42EA">
        <w:tab/>
      </w:r>
      <w:r w:rsidR="009E42EA" w:rsidRPr="009E42EA">
        <w:rPr>
          <w:rFonts w:hint="cs"/>
          <w:rtl/>
        </w:rPr>
        <w:t xml:space="preserve"> </w:t>
      </w:r>
      <w:r w:rsidR="009E42EA" w:rsidRPr="009E42EA">
        <w:t xml:space="preserve">Signature </w:t>
      </w:r>
      <w:r w:rsidR="009E42EA" w:rsidRPr="009E42EA">
        <w:rPr>
          <w:rFonts w:hint="cs"/>
          <w:rtl/>
        </w:rPr>
        <w:tab/>
      </w:r>
      <w:r w:rsidR="009E42EA" w:rsidRPr="009E42EA">
        <w:rPr>
          <w:rFonts w:hint="cs"/>
          <w:rtl/>
        </w:rPr>
        <w:tab/>
        <w:t xml:space="preserve">        </w:t>
      </w:r>
      <w:r w:rsidR="009E42EA" w:rsidRPr="009E42EA">
        <w:t xml:space="preserve">date </w:t>
      </w:r>
      <w:r w:rsidR="009E42EA" w:rsidRPr="009E42EA">
        <w:rPr>
          <w:rFonts w:hint="cs"/>
          <w:rtl/>
        </w:rPr>
        <w:tab/>
      </w:r>
      <w:r w:rsidR="009E42EA" w:rsidRPr="009E42EA">
        <w:rPr>
          <w:rFonts w:hint="cs"/>
          <w:rtl/>
        </w:rPr>
        <w:tab/>
      </w:r>
      <w:r w:rsidR="009E42EA" w:rsidRPr="009E42EA">
        <w:t xml:space="preserve">ID No. </w:t>
      </w:r>
    </w:p>
    <w:sectPr w:rsidR="009E42EA" w:rsidRPr="009E42EA" w:rsidSect="006C734B">
      <w:pgSz w:w="11906" w:h="16838"/>
      <w:pgMar w:top="1304" w:right="1304" w:bottom="1304" w:left="130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3400"/>
    <w:multiLevelType w:val="hybridMultilevel"/>
    <w:tmpl w:val="43FA4744"/>
    <w:lvl w:ilvl="0" w:tplc="82B6F0D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A417B"/>
    <w:multiLevelType w:val="hybridMultilevel"/>
    <w:tmpl w:val="A4BE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40B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54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40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D62FD9"/>
    <w:multiLevelType w:val="hybridMultilevel"/>
    <w:tmpl w:val="6C14CFF0"/>
    <w:lvl w:ilvl="0" w:tplc="5D1C66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E26A5"/>
    <w:multiLevelType w:val="hybridMultilevel"/>
    <w:tmpl w:val="8D2A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A4624"/>
    <w:multiLevelType w:val="multilevel"/>
    <w:tmpl w:val="4A96ACE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8" w15:restartNumberingAfterBreak="0">
    <w:nsid w:val="630D356B"/>
    <w:multiLevelType w:val="hybridMultilevel"/>
    <w:tmpl w:val="AEE05352"/>
    <w:lvl w:ilvl="0" w:tplc="22BCF9B2">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9" w15:restartNumberingAfterBreak="0">
    <w:nsid w:val="71800B38"/>
    <w:multiLevelType w:val="hybridMultilevel"/>
    <w:tmpl w:val="10DE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272137">
    <w:abstractNumId w:val="3"/>
  </w:num>
  <w:num w:numId="2" w16cid:durableId="529808097">
    <w:abstractNumId w:val="4"/>
  </w:num>
  <w:num w:numId="3" w16cid:durableId="553811392">
    <w:abstractNumId w:val="1"/>
  </w:num>
  <w:num w:numId="4" w16cid:durableId="2136024781">
    <w:abstractNumId w:val="5"/>
  </w:num>
  <w:num w:numId="5" w16cid:durableId="86776447">
    <w:abstractNumId w:val="9"/>
  </w:num>
  <w:num w:numId="6" w16cid:durableId="1674649602">
    <w:abstractNumId w:val="7"/>
  </w:num>
  <w:num w:numId="7" w16cid:durableId="1570919748">
    <w:abstractNumId w:val="2"/>
  </w:num>
  <w:num w:numId="8" w16cid:durableId="1370253254">
    <w:abstractNumId w:val="0"/>
  </w:num>
  <w:num w:numId="9" w16cid:durableId="1833907135">
    <w:abstractNumId w:val="8"/>
  </w:num>
  <w:num w:numId="10" w16cid:durableId="1813907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34"/>
    <w:rsid w:val="000051FB"/>
    <w:rsid w:val="00006206"/>
    <w:rsid w:val="00014F58"/>
    <w:rsid w:val="00025146"/>
    <w:rsid w:val="00036DAE"/>
    <w:rsid w:val="00036E0F"/>
    <w:rsid w:val="000428CA"/>
    <w:rsid w:val="00047B77"/>
    <w:rsid w:val="00050ED8"/>
    <w:rsid w:val="00066662"/>
    <w:rsid w:val="00070713"/>
    <w:rsid w:val="00070B30"/>
    <w:rsid w:val="00077132"/>
    <w:rsid w:val="00082647"/>
    <w:rsid w:val="00084D6E"/>
    <w:rsid w:val="000A29A7"/>
    <w:rsid w:val="000A3E95"/>
    <w:rsid w:val="000B0983"/>
    <w:rsid w:val="000B2E56"/>
    <w:rsid w:val="000B4089"/>
    <w:rsid w:val="000B64A4"/>
    <w:rsid w:val="000B6C8F"/>
    <w:rsid w:val="000C2FEA"/>
    <w:rsid w:val="000C707B"/>
    <w:rsid w:val="000D3972"/>
    <w:rsid w:val="000E199B"/>
    <w:rsid w:val="000E294B"/>
    <w:rsid w:val="000E3EFB"/>
    <w:rsid w:val="000E7C0B"/>
    <w:rsid w:val="000F1ADA"/>
    <w:rsid w:val="000F35DA"/>
    <w:rsid w:val="000F7F5A"/>
    <w:rsid w:val="001137B3"/>
    <w:rsid w:val="0011466D"/>
    <w:rsid w:val="00120C63"/>
    <w:rsid w:val="00131246"/>
    <w:rsid w:val="001454A9"/>
    <w:rsid w:val="00147761"/>
    <w:rsid w:val="001527E5"/>
    <w:rsid w:val="00155B9D"/>
    <w:rsid w:val="001635F8"/>
    <w:rsid w:val="001738A8"/>
    <w:rsid w:val="001774C3"/>
    <w:rsid w:val="00184302"/>
    <w:rsid w:val="0018656D"/>
    <w:rsid w:val="00192D6C"/>
    <w:rsid w:val="00195E8A"/>
    <w:rsid w:val="001A259C"/>
    <w:rsid w:val="001A2AB1"/>
    <w:rsid w:val="001A3513"/>
    <w:rsid w:val="001B7DC6"/>
    <w:rsid w:val="001C1F46"/>
    <w:rsid w:val="001C42AD"/>
    <w:rsid w:val="001C466D"/>
    <w:rsid w:val="001D7481"/>
    <w:rsid w:val="001E10D9"/>
    <w:rsid w:val="001F2600"/>
    <w:rsid w:val="00215A3E"/>
    <w:rsid w:val="00222924"/>
    <w:rsid w:val="00230ACC"/>
    <w:rsid w:val="00244817"/>
    <w:rsid w:val="00245EF4"/>
    <w:rsid w:val="00271577"/>
    <w:rsid w:val="0027504F"/>
    <w:rsid w:val="0027627D"/>
    <w:rsid w:val="00276F99"/>
    <w:rsid w:val="0029167A"/>
    <w:rsid w:val="00293CA4"/>
    <w:rsid w:val="002A212A"/>
    <w:rsid w:val="002A7C1B"/>
    <w:rsid w:val="002B0361"/>
    <w:rsid w:val="002B4548"/>
    <w:rsid w:val="002C13F8"/>
    <w:rsid w:val="002E11AF"/>
    <w:rsid w:val="002E3B3A"/>
    <w:rsid w:val="002E7D25"/>
    <w:rsid w:val="002F7983"/>
    <w:rsid w:val="003114EA"/>
    <w:rsid w:val="00315E47"/>
    <w:rsid w:val="00320092"/>
    <w:rsid w:val="0032298B"/>
    <w:rsid w:val="00330E62"/>
    <w:rsid w:val="00333EE5"/>
    <w:rsid w:val="003361A8"/>
    <w:rsid w:val="00346886"/>
    <w:rsid w:val="003470BF"/>
    <w:rsid w:val="00360A6E"/>
    <w:rsid w:val="00375006"/>
    <w:rsid w:val="00395173"/>
    <w:rsid w:val="003A3F19"/>
    <w:rsid w:val="003A6688"/>
    <w:rsid w:val="003A7A06"/>
    <w:rsid w:val="003B2D0A"/>
    <w:rsid w:val="003C436B"/>
    <w:rsid w:val="003C508C"/>
    <w:rsid w:val="003C7A77"/>
    <w:rsid w:val="003C7EF1"/>
    <w:rsid w:val="003D4911"/>
    <w:rsid w:val="003D7705"/>
    <w:rsid w:val="003E271B"/>
    <w:rsid w:val="003E32E6"/>
    <w:rsid w:val="003E4F2F"/>
    <w:rsid w:val="003E7687"/>
    <w:rsid w:val="003F7148"/>
    <w:rsid w:val="00403175"/>
    <w:rsid w:val="004234DB"/>
    <w:rsid w:val="00424571"/>
    <w:rsid w:val="0042717D"/>
    <w:rsid w:val="00431BF5"/>
    <w:rsid w:val="0043561C"/>
    <w:rsid w:val="0044777B"/>
    <w:rsid w:val="00456981"/>
    <w:rsid w:val="00457BEC"/>
    <w:rsid w:val="004655DC"/>
    <w:rsid w:val="0046571D"/>
    <w:rsid w:val="004668C4"/>
    <w:rsid w:val="0047159C"/>
    <w:rsid w:val="00474E9B"/>
    <w:rsid w:val="004838AD"/>
    <w:rsid w:val="004A08E9"/>
    <w:rsid w:val="004B1E9E"/>
    <w:rsid w:val="004B2AF2"/>
    <w:rsid w:val="004C4110"/>
    <w:rsid w:val="004C4C2F"/>
    <w:rsid w:val="004D0969"/>
    <w:rsid w:val="004D30D5"/>
    <w:rsid w:val="004D5220"/>
    <w:rsid w:val="004D549A"/>
    <w:rsid w:val="004E3C3D"/>
    <w:rsid w:val="004E7CD1"/>
    <w:rsid w:val="004F37DC"/>
    <w:rsid w:val="004F424E"/>
    <w:rsid w:val="005007A1"/>
    <w:rsid w:val="00503DF0"/>
    <w:rsid w:val="00521DA3"/>
    <w:rsid w:val="00525074"/>
    <w:rsid w:val="00526F83"/>
    <w:rsid w:val="0052738E"/>
    <w:rsid w:val="00534D5F"/>
    <w:rsid w:val="00547771"/>
    <w:rsid w:val="00550859"/>
    <w:rsid w:val="005517CE"/>
    <w:rsid w:val="00552B4B"/>
    <w:rsid w:val="005609FC"/>
    <w:rsid w:val="00571B7B"/>
    <w:rsid w:val="00572BA6"/>
    <w:rsid w:val="00575DD9"/>
    <w:rsid w:val="00581457"/>
    <w:rsid w:val="0058450C"/>
    <w:rsid w:val="00590059"/>
    <w:rsid w:val="0059014F"/>
    <w:rsid w:val="00590347"/>
    <w:rsid w:val="005B0931"/>
    <w:rsid w:val="005B560F"/>
    <w:rsid w:val="005D1C27"/>
    <w:rsid w:val="005E3004"/>
    <w:rsid w:val="005F489C"/>
    <w:rsid w:val="00603F81"/>
    <w:rsid w:val="00604467"/>
    <w:rsid w:val="0061440D"/>
    <w:rsid w:val="00616873"/>
    <w:rsid w:val="00623613"/>
    <w:rsid w:val="006259AF"/>
    <w:rsid w:val="006338A1"/>
    <w:rsid w:val="00637D40"/>
    <w:rsid w:val="00650F43"/>
    <w:rsid w:val="0066262F"/>
    <w:rsid w:val="00667F1D"/>
    <w:rsid w:val="00680161"/>
    <w:rsid w:val="00681731"/>
    <w:rsid w:val="006930AE"/>
    <w:rsid w:val="00693C1B"/>
    <w:rsid w:val="006958BE"/>
    <w:rsid w:val="006A22CB"/>
    <w:rsid w:val="006B4B34"/>
    <w:rsid w:val="006C22FE"/>
    <w:rsid w:val="006C4B25"/>
    <w:rsid w:val="006C734B"/>
    <w:rsid w:val="006D4023"/>
    <w:rsid w:val="006E2166"/>
    <w:rsid w:val="006E7363"/>
    <w:rsid w:val="006F1257"/>
    <w:rsid w:val="00700EE9"/>
    <w:rsid w:val="007101AD"/>
    <w:rsid w:val="00726060"/>
    <w:rsid w:val="007358BC"/>
    <w:rsid w:val="00747BF5"/>
    <w:rsid w:val="00770798"/>
    <w:rsid w:val="007744A7"/>
    <w:rsid w:val="0078073B"/>
    <w:rsid w:val="00785046"/>
    <w:rsid w:val="00796F8D"/>
    <w:rsid w:val="007B3519"/>
    <w:rsid w:val="007B594B"/>
    <w:rsid w:val="007B7F89"/>
    <w:rsid w:val="007D3B4C"/>
    <w:rsid w:val="007E0384"/>
    <w:rsid w:val="007E0412"/>
    <w:rsid w:val="007F6BD1"/>
    <w:rsid w:val="008014ED"/>
    <w:rsid w:val="008047DA"/>
    <w:rsid w:val="0081420F"/>
    <w:rsid w:val="00823ED2"/>
    <w:rsid w:val="008355CB"/>
    <w:rsid w:val="008438C2"/>
    <w:rsid w:val="00856D3C"/>
    <w:rsid w:val="00860746"/>
    <w:rsid w:val="00863259"/>
    <w:rsid w:val="00865A6C"/>
    <w:rsid w:val="00872D4A"/>
    <w:rsid w:val="00873E79"/>
    <w:rsid w:val="008B037B"/>
    <w:rsid w:val="008B510E"/>
    <w:rsid w:val="008B75E2"/>
    <w:rsid w:val="008E43D9"/>
    <w:rsid w:val="008F49DF"/>
    <w:rsid w:val="00907945"/>
    <w:rsid w:val="00924269"/>
    <w:rsid w:val="00924E87"/>
    <w:rsid w:val="00944373"/>
    <w:rsid w:val="00945831"/>
    <w:rsid w:val="00945BBE"/>
    <w:rsid w:val="009460AE"/>
    <w:rsid w:val="0095556F"/>
    <w:rsid w:val="00960A58"/>
    <w:rsid w:val="00963597"/>
    <w:rsid w:val="00982F8A"/>
    <w:rsid w:val="00983EEB"/>
    <w:rsid w:val="00985E46"/>
    <w:rsid w:val="00991D01"/>
    <w:rsid w:val="009A539D"/>
    <w:rsid w:val="009B2206"/>
    <w:rsid w:val="009B4F30"/>
    <w:rsid w:val="009C3CD7"/>
    <w:rsid w:val="009C4A96"/>
    <w:rsid w:val="009D063F"/>
    <w:rsid w:val="009E12F8"/>
    <w:rsid w:val="009E1C39"/>
    <w:rsid w:val="009E42EA"/>
    <w:rsid w:val="009F1B17"/>
    <w:rsid w:val="009F2228"/>
    <w:rsid w:val="009F2978"/>
    <w:rsid w:val="009F4AF6"/>
    <w:rsid w:val="00A0403F"/>
    <w:rsid w:val="00A15A1C"/>
    <w:rsid w:val="00A227F7"/>
    <w:rsid w:val="00A34392"/>
    <w:rsid w:val="00A4603B"/>
    <w:rsid w:val="00A52C1C"/>
    <w:rsid w:val="00A55452"/>
    <w:rsid w:val="00A61B6B"/>
    <w:rsid w:val="00A773CF"/>
    <w:rsid w:val="00A91AEC"/>
    <w:rsid w:val="00A97FD9"/>
    <w:rsid w:val="00AB2F3C"/>
    <w:rsid w:val="00AC1826"/>
    <w:rsid w:val="00AD3F63"/>
    <w:rsid w:val="00AE532B"/>
    <w:rsid w:val="00AE6455"/>
    <w:rsid w:val="00B03E26"/>
    <w:rsid w:val="00B060A5"/>
    <w:rsid w:val="00B072EB"/>
    <w:rsid w:val="00B113CC"/>
    <w:rsid w:val="00B12E0D"/>
    <w:rsid w:val="00B15410"/>
    <w:rsid w:val="00B169F6"/>
    <w:rsid w:val="00B26E2D"/>
    <w:rsid w:val="00B27658"/>
    <w:rsid w:val="00B413FA"/>
    <w:rsid w:val="00B43A22"/>
    <w:rsid w:val="00B468A2"/>
    <w:rsid w:val="00B51DA3"/>
    <w:rsid w:val="00B57856"/>
    <w:rsid w:val="00B6113C"/>
    <w:rsid w:val="00B62037"/>
    <w:rsid w:val="00B6472D"/>
    <w:rsid w:val="00B711B0"/>
    <w:rsid w:val="00B8043D"/>
    <w:rsid w:val="00B90161"/>
    <w:rsid w:val="00B9317A"/>
    <w:rsid w:val="00B9473C"/>
    <w:rsid w:val="00BA4AA5"/>
    <w:rsid w:val="00BA512A"/>
    <w:rsid w:val="00BB265F"/>
    <w:rsid w:val="00BC05DE"/>
    <w:rsid w:val="00BC3E09"/>
    <w:rsid w:val="00BC5818"/>
    <w:rsid w:val="00BC783B"/>
    <w:rsid w:val="00BE11AD"/>
    <w:rsid w:val="00BE6712"/>
    <w:rsid w:val="00BF54A2"/>
    <w:rsid w:val="00BF785D"/>
    <w:rsid w:val="00C14743"/>
    <w:rsid w:val="00C17A87"/>
    <w:rsid w:val="00C235A7"/>
    <w:rsid w:val="00C27604"/>
    <w:rsid w:val="00C332C1"/>
    <w:rsid w:val="00C3429F"/>
    <w:rsid w:val="00C4217F"/>
    <w:rsid w:val="00C424BE"/>
    <w:rsid w:val="00C42838"/>
    <w:rsid w:val="00C43571"/>
    <w:rsid w:val="00C5655A"/>
    <w:rsid w:val="00C61FA2"/>
    <w:rsid w:val="00C71D52"/>
    <w:rsid w:val="00C7593E"/>
    <w:rsid w:val="00C777CE"/>
    <w:rsid w:val="00C80072"/>
    <w:rsid w:val="00C866E4"/>
    <w:rsid w:val="00C87B65"/>
    <w:rsid w:val="00CA18CF"/>
    <w:rsid w:val="00CC0EA2"/>
    <w:rsid w:val="00CD1EAB"/>
    <w:rsid w:val="00CD4201"/>
    <w:rsid w:val="00CD5F93"/>
    <w:rsid w:val="00CD6C45"/>
    <w:rsid w:val="00CE53EC"/>
    <w:rsid w:val="00CF0CCB"/>
    <w:rsid w:val="00CF7C32"/>
    <w:rsid w:val="00D141CB"/>
    <w:rsid w:val="00D16C9A"/>
    <w:rsid w:val="00D17071"/>
    <w:rsid w:val="00D260AC"/>
    <w:rsid w:val="00D261EE"/>
    <w:rsid w:val="00D26730"/>
    <w:rsid w:val="00D32B22"/>
    <w:rsid w:val="00D37227"/>
    <w:rsid w:val="00D5582F"/>
    <w:rsid w:val="00D63D95"/>
    <w:rsid w:val="00D7417E"/>
    <w:rsid w:val="00D77693"/>
    <w:rsid w:val="00D85E83"/>
    <w:rsid w:val="00D90FF6"/>
    <w:rsid w:val="00D94CE8"/>
    <w:rsid w:val="00D9519C"/>
    <w:rsid w:val="00D97123"/>
    <w:rsid w:val="00DA0846"/>
    <w:rsid w:val="00DA7762"/>
    <w:rsid w:val="00DE6203"/>
    <w:rsid w:val="00DF231B"/>
    <w:rsid w:val="00DF3010"/>
    <w:rsid w:val="00DF33B4"/>
    <w:rsid w:val="00DF5369"/>
    <w:rsid w:val="00E05E01"/>
    <w:rsid w:val="00E12398"/>
    <w:rsid w:val="00E24E09"/>
    <w:rsid w:val="00E4768F"/>
    <w:rsid w:val="00E520BF"/>
    <w:rsid w:val="00E54267"/>
    <w:rsid w:val="00E563F9"/>
    <w:rsid w:val="00E5674F"/>
    <w:rsid w:val="00E74E2E"/>
    <w:rsid w:val="00E85C79"/>
    <w:rsid w:val="00E86798"/>
    <w:rsid w:val="00E870A4"/>
    <w:rsid w:val="00E96687"/>
    <w:rsid w:val="00EA6DEE"/>
    <w:rsid w:val="00EB2677"/>
    <w:rsid w:val="00ED1C74"/>
    <w:rsid w:val="00ED34C6"/>
    <w:rsid w:val="00ED7A7F"/>
    <w:rsid w:val="00EF7B65"/>
    <w:rsid w:val="00F25F97"/>
    <w:rsid w:val="00F312F9"/>
    <w:rsid w:val="00F35E60"/>
    <w:rsid w:val="00F37A98"/>
    <w:rsid w:val="00F42466"/>
    <w:rsid w:val="00F505F9"/>
    <w:rsid w:val="00F5605B"/>
    <w:rsid w:val="00F57F8F"/>
    <w:rsid w:val="00F64484"/>
    <w:rsid w:val="00F65B68"/>
    <w:rsid w:val="00F72F02"/>
    <w:rsid w:val="00F842FE"/>
    <w:rsid w:val="00F86CBA"/>
    <w:rsid w:val="00F86CD7"/>
    <w:rsid w:val="00F87375"/>
    <w:rsid w:val="00F95C8B"/>
    <w:rsid w:val="00FA3391"/>
    <w:rsid w:val="00FA4A71"/>
    <w:rsid w:val="00FB1309"/>
    <w:rsid w:val="00FB4452"/>
    <w:rsid w:val="00FD0953"/>
    <w:rsid w:val="00FD2E08"/>
    <w:rsid w:val="00FE2B47"/>
    <w:rsid w:val="00FF2458"/>
    <w:rsid w:val="00FF31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61C16"/>
  <w15:docId w15:val="{ECDF9E7C-B00E-4347-99B3-F91AC469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5B"/>
    <w:pPr>
      <w:bidi/>
    </w:pPr>
    <w:rPr>
      <w:rFonts w:cs="David"/>
      <w:szCs w:val="24"/>
    </w:rPr>
  </w:style>
  <w:style w:type="paragraph" w:styleId="Heading1">
    <w:name w:val="heading 1"/>
    <w:basedOn w:val="Normal"/>
    <w:next w:val="Normal"/>
    <w:link w:val="Heading1Char"/>
    <w:qFormat/>
    <w:rsid w:val="00F5605B"/>
    <w:pPr>
      <w:keepNext/>
      <w:spacing w:line="360" w:lineRule="auto"/>
      <w:jc w:val="both"/>
      <w:outlineLvl w:val="0"/>
    </w:pPr>
    <w:rPr>
      <w:rFonts w:cs="Tahoma"/>
      <w:b/>
      <w:bCs/>
      <w:sz w:val="24"/>
      <w:szCs w:val="28"/>
    </w:rPr>
  </w:style>
  <w:style w:type="paragraph" w:styleId="Heading4">
    <w:name w:val="heading 4"/>
    <w:basedOn w:val="Normal"/>
    <w:next w:val="Normal"/>
    <w:link w:val="Heading4Char"/>
    <w:uiPriority w:val="9"/>
    <w:semiHidden/>
    <w:unhideWhenUsed/>
    <w:qFormat/>
    <w:rsid w:val="001D748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F5605B"/>
    <w:pPr>
      <w:keepNext/>
      <w:jc w:val="righ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605B"/>
    <w:pPr>
      <w:tabs>
        <w:tab w:val="center" w:pos="4153"/>
        <w:tab w:val="right" w:pos="8306"/>
      </w:tabs>
    </w:pPr>
  </w:style>
  <w:style w:type="paragraph" w:styleId="NormalIndent">
    <w:name w:val="Normal Indent"/>
    <w:basedOn w:val="Normal"/>
    <w:rsid w:val="00F5605B"/>
    <w:pPr>
      <w:ind w:left="397"/>
    </w:pPr>
    <w:rPr>
      <w:sz w:val="24"/>
    </w:rPr>
  </w:style>
  <w:style w:type="character" w:customStyle="1" w:styleId="Heading1Char">
    <w:name w:val="Heading 1 Char"/>
    <w:basedOn w:val="DefaultParagraphFont"/>
    <w:link w:val="Heading1"/>
    <w:rsid w:val="00924E87"/>
    <w:rPr>
      <w:rFonts w:cs="Tahoma"/>
      <w:b/>
      <w:bCs/>
      <w:sz w:val="24"/>
      <w:szCs w:val="28"/>
    </w:rPr>
  </w:style>
  <w:style w:type="character" w:customStyle="1" w:styleId="HeaderChar">
    <w:name w:val="Header Char"/>
    <w:basedOn w:val="DefaultParagraphFont"/>
    <w:link w:val="Header"/>
    <w:rsid w:val="00924E87"/>
    <w:rPr>
      <w:rFonts w:cs="David"/>
      <w:szCs w:val="24"/>
    </w:rPr>
  </w:style>
  <w:style w:type="paragraph" w:styleId="ListParagraph">
    <w:name w:val="List Paragraph"/>
    <w:basedOn w:val="Normal"/>
    <w:uiPriority w:val="34"/>
    <w:qFormat/>
    <w:rsid w:val="00006206"/>
    <w:pPr>
      <w:ind w:left="720"/>
      <w:contextualSpacing/>
    </w:pPr>
  </w:style>
  <w:style w:type="character" w:customStyle="1" w:styleId="Heading4Char">
    <w:name w:val="Heading 4 Char"/>
    <w:basedOn w:val="DefaultParagraphFont"/>
    <w:link w:val="Heading4"/>
    <w:uiPriority w:val="9"/>
    <w:semiHidden/>
    <w:rsid w:val="001D7481"/>
    <w:rPr>
      <w:rFonts w:asciiTheme="majorHAnsi" w:eastAsiaTheme="majorEastAsia" w:hAnsiTheme="majorHAnsi" w:cstheme="majorBidi"/>
      <w:b/>
      <w:bCs/>
      <w:i/>
      <w:iCs/>
      <w:color w:val="4F81BD" w:themeColor="accent1"/>
      <w:szCs w:val="24"/>
    </w:rPr>
  </w:style>
  <w:style w:type="character" w:styleId="Strong">
    <w:name w:val="Strong"/>
    <w:basedOn w:val="DefaultParagraphFont"/>
    <w:uiPriority w:val="22"/>
    <w:qFormat/>
    <w:rsid w:val="006C734B"/>
    <w:rPr>
      <w:b/>
      <w:bCs/>
    </w:rPr>
  </w:style>
  <w:style w:type="paragraph" w:styleId="NormalWeb">
    <w:name w:val="Normal (Web)"/>
    <w:basedOn w:val="Normal"/>
    <w:uiPriority w:val="99"/>
    <w:semiHidden/>
    <w:unhideWhenUsed/>
    <w:rsid w:val="006C734B"/>
    <w:pPr>
      <w:bidi w:val="0"/>
      <w:spacing w:after="360"/>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2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15D4-9434-4566-9B05-41E356F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Words>
  <Characters>2023</Characters>
  <Application>Microsoft Office Word</Application>
  <DocSecurity>0</DocSecurity>
  <Lines>34</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ישור עובד גמר חשבון מעביד קודם</vt:lpstr>
      <vt:lpstr>אישור עובד גמר חשבון מעביד קודם</vt:lpstr>
    </vt:vector>
  </TitlesOfParts>
  <Company>Herman &amp; Macov Ltd</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שור עובד גמר חשבון מעביד קודם</dc:title>
  <dc:creator>michalg</dc:creator>
  <cp:lastModifiedBy>NBA</cp:lastModifiedBy>
  <cp:revision>4</cp:revision>
  <cp:lastPrinted>2015-01-01T11:08:00Z</cp:lastPrinted>
  <dcterms:created xsi:type="dcterms:W3CDTF">2017-06-19T07:26:00Z</dcterms:created>
  <dcterms:modified xsi:type="dcterms:W3CDTF">2025-05-29T09:21:00Z</dcterms:modified>
</cp:coreProperties>
</file>